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9A" w:rsidRPr="00B9089A" w:rsidRDefault="00B9089A" w:rsidP="00B908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89A">
        <w:rPr>
          <w:rFonts w:ascii="Times New Roman" w:hAnsi="Times New Roman" w:cs="Times New Roman"/>
          <w:b/>
          <w:sz w:val="20"/>
          <w:szCs w:val="20"/>
        </w:rPr>
        <w:t>ФНЛ 2 тур</w:t>
      </w:r>
    </w:p>
    <w:tbl>
      <w:tblPr>
        <w:tblW w:w="1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279"/>
        <w:gridCol w:w="1270"/>
        <w:gridCol w:w="667"/>
        <w:gridCol w:w="1752"/>
        <w:gridCol w:w="603"/>
        <w:gridCol w:w="359"/>
        <w:gridCol w:w="1483"/>
        <w:gridCol w:w="596"/>
        <w:gridCol w:w="359"/>
        <w:gridCol w:w="1535"/>
        <w:gridCol w:w="596"/>
        <w:gridCol w:w="359"/>
        <w:gridCol w:w="1535"/>
        <w:gridCol w:w="596"/>
        <w:gridCol w:w="359"/>
        <w:gridCol w:w="1793"/>
        <w:gridCol w:w="616"/>
      </w:tblGrid>
      <w:tr w:rsidR="00B9089A" w:rsidRPr="00B9089A" w:rsidTr="00B9089A">
        <w:trPr>
          <w:trHeight w:val="515"/>
        </w:trPr>
        <w:tc>
          <w:tcPr>
            <w:tcW w:w="1279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603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истент</w:t>
            </w:r>
          </w:p>
        </w:tc>
        <w:tc>
          <w:tcPr>
            <w:tcW w:w="596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истент</w:t>
            </w:r>
          </w:p>
        </w:tc>
        <w:tc>
          <w:tcPr>
            <w:tcW w:w="596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й</w:t>
            </w:r>
          </w:p>
        </w:tc>
        <w:tc>
          <w:tcPr>
            <w:tcW w:w="596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616" w:type="dxa"/>
            <w:shd w:val="clear" w:color="000000" w:fill="auto"/>
            <w:noWrap/>
            <w:vAlign w:val="center"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ел</w:t>
            </w:r>
          </w:p>
        </w:tc>
        <w:tc>
          <w:tcPr>
            <w:tcW w:w="1198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нник</w:t>
            </w:r>
          </w:p>
        </w:tc>
        <w:tc>
          <w:tcPr>
            <w:tcW w:w="667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насенко Юрий Леонидо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Рафаэль</w:t>
            </w:r>
          </w:p>
        </w:tc>
        <w:tc>
          <w:tcPr>
            <w:tcW w:w="596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еренко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ис Александр Петро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</w:tcPr>
          <w:p w:rsidR="00B9089A" w:rsidRPr="00B9089A" w:rsidRDefault="00B9089A" w:rsidP="004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д</w:t>
            </w:r>
            <w:proofErr w:type="spellEnd"/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бань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ки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ков Артем Владимиро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пцов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 Василь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Д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сян </w:t>
            </w: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нцо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Д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ков Алексей Александро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</w:t>
            </w:r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ангард</w:t>
            </w:r>
            <w:proofErr w:type="gramStart"/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ов Михаил Федоро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Сергей Валентин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етдинов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ь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ндерович</w:t>
            </w:r>
            <w:proofErr w:type="spellEnd"/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нин Валерий Михайло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исей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н Игорь Николае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ев Алексей Серге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б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Максим Александр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Сергей Геннадье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б</w:t>
            </w:r>
            <w:proofErr w:type="spellEnd"/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мпиец НН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Start"/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етов</w:t>
            </w:r>
            <w:proofErr w:type="spellEnd"/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ьков Алексей Игоре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ьян Дмитрий Серге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ов Вячеслав Вячеслав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</w:t>
            </w:r>
            <w:proofErr w:type="spellEnd"/>
            <w:proofErr w:type="gram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хов Алексей Юлье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артак-2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енбург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цев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 Анатолье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Вячеслав Василь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тешкин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Серге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а Юрий Григорье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р</w:t>
            </w:r>
            <w:proofErr w:type="spellEnd"/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тор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гарь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Александр Яковле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 Александр Игор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ев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Д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аков Юрий Валерье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тика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бирь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ыханов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Андрее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ов Валентин Владимир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ушев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мович</w:t>
            </w:r>
            <w:proofErr w:type="spellEnd"/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гаев Сергей Николае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</w:t>
            </w:r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нит-2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намо СПб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80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79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bookmarkStart w:id="0" w:name="_GoBack"/>
            <w:bookmarkEnd w:id="0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улидзе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а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но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к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Алексей Виктор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 Александр Анатоль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бяк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ас Михайло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</w:tr>
      <w:tr w:rsidR="00B9089A" w:rsidRPr="00B9089A" w:rsidTr="00B9089A">
        <w:trPr>
          <w:trHeight w:val="255"/>
        </w:trPr>
        <w:tc>
          <w:tcPr>
            <w:tcW w:w="127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-Энергия</w:t>
            </w:r>
          </w:p>
        </w:tc>
        <w:tc>
          <w:tcPr>
            <w:tcW w:w="1198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ь</w:t>
            </w:r>
          </w:p>
        </w:tc>
        <w:tc>
          <w:tcPr>
            <w:tcW w:w="667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1752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Олег Владимирович</w:t>
            </w:r>
          </w:p>
        </w:tc>
        <w:tc>
          <w:tcPr>
            <w:tcW w:w="60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кин</w:t>
            </w:r>
            <w:proofErr w:type="spellEnd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Сергее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б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ев Роман Михайлович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б</w:t>
            </w:r>
            <w:proofErr w:type="spellEnd"/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5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3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юра Сергей Григорьевич</w:t>
            </w:r>
          </w:p>
        </w:tc>
        <w:tc>
          <w:tcPr>
            <w:tcW w:w="616" w:type="dxa"/>
            <w:shd w:val="clear" w:color="000000" w:fill="auto"/>
            <w:noWrap/>
            <w:vAlign w:val="center"/>
            <w:hideMark/>
          </w:tcPr>
          <w:p w:rsidR="00B9089A" w:rsidRPr="00B9089A" w:rsidRDefault="00B9089A" w:rsidP="00B9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</w:t>
            </w:r>
            <w:proofErr w:type="spellEnd"/>
          </w:p>
        </w:tc>
      </w:tr>
    </w:tbl>
    <w:p w:rsidR="00B9089A" w:rsidRDefault="00B9089A">
      <w:pPr>
        <w:rPr>
          <w:rFonts w:ascii="Times New Roman" w:hAnsi="Times New Roman" w:cs="Times New Roman"/>
          <w:sz w:val="20"/>
          <w:szCs w:val="20"/>
        </w:rPr>
      </w:pPr>
    </w:p>
    <w:sectPr w:rsidR="00B9089A" w:rsidSect="00B908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B9089A"/>
    <w:rsid w:val="002A5600"/>
    <w:rsid w:val="002A5C0E"/>
    <w:rsid w:val="00305B20"/>
    <w:rsid w:val="00511ABA"/>
    <w:rsid w:val="0080790F"/>
    <w:rsid w:val="00B9089A"/>
    <w:rsid w:val="00E2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676D-1DCE-4EAD-B7BF-24D600A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Verkholetov</dc:creator>
  <cp:lastModifiedBy>fokin_ya</cp:lastModifiedBy>
  <cp:revision>4</cp:revision>
  <dcterms:created xsi:type="dcterms:W3CDTF">2017-07-09T18:53:00Z</dcterms:created>
  <dcterms:modified xsi:type="dcterms:W3CDTF">2017-07-10T06:29:00Z</dcterms:modified>
</cp:coreProperties>
</file>